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DA" w:rsidRP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b/>
          <w:sz w:val="28"/>
          <w:szCs w:val="28"/>
        </w:rPr>
        <w:t>Конспект занятия в старшей группе по ознакомлению с окружающим по теме: «Цветы»</w:t>
      </w:r>
    </w:p>
    <w:p w:rsidR="00FE0350" w:rsidRDefault="003A680F" w:rsidP="00370FD1">
      <w:pPr>
        <w:spacing w:after="0" w:line="240" w:lineRule="auto"/>
        <w:rPr>
          <w:b/>
          <w:sz w:val="28"/>
          <w:szCs w:val="28"/>
        </w:rPr>
      </w:pPr>
      <w:r w:rsidRPr="00FE0350">
        <w:rPr>
          <w:b/>
          <w:sz w:val="28"/>
          <w:szCs w:val="28"/>
        </w:rPr>
        <w:t xml:space="preserve">  </w:t>
      </w:r>
    </w:p>
    <w:p w:rsidR="003A680F" w:rsidRP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b/>
          <w:sz w:val="28"/>
          <w:szCs w:val="28"/>
        </w:rPr>
        <w:t xml:space="preserve">   Программное содержание. </w:t>
      </w:r>
      <w:r w:rsidRPr="00FE0350">
        <w:rPr>
          <w:sz w:val="28"/>
          <w:szCs w:val="28"/>
        </w:rPr>
        <w:t>Закреплять и систематизировать знания детей о садовых и полевых цветах. Уточнить, из каких частей состоит цветок:  стебель, корень, листья, соцветия; как размножаются полевые цветы; почему необходимо беречь цветы и какую роль они играют в природе.</w:t>
      </w:r>
    </w:p>
    <w:p w:rsid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</w:t>
      </w:r>
    </w:p>
    <w:p w:rsidR="003A680F" w:rsidRP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</w:t>
      </w:r>
      <w:r w:rsidRPr="00FE0350">
        <w:rPr>
          <w:b/>
          <w:sz w:val="28"/>
          <w:szCs w:val="28"/>
        </w:rPr>
        <w:t>Материал.</w:t>
      </w:r>
      <w:r w:rsidRPr="00FE0350">
        <w:rPr>
          <w:sz w:val="28"/>
          <w:szCs w:val="28"/>
        </w:rPr>
        <w:t xml:space="preserve"> Иллюстрации с изображением цветов. Живые цветы. Семена, луковицы и корневища цветов.</w:t>
      </w:r>
    </w:p>
    <w:p w:rsid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</w:t>
      </w:r>
    </w:p>
    <w:p w:rsidR="003A680F" w:rsidRPr="00FE0350" w:rsidRDefault="003A680F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</w:t>
      </w:r>
      <w:r w:rsidRPr="00FE0350">
        <w:rPr>
          <w:b/>
          <w:sz w:val="28"/>
          <w:szCs w:val="28"/>
        </w:rPr>
        <w:t>Подготовительная работа.</w:t>
      </w:r>
      <w:r w:rsidR="00137D33" w:rsidRPr="00FE0350">
        <w:rPr>
          <w:b/>
          <w:sz w:val="28"/>
          <w:szCs w:val="28"/>
        </w:rPr>
        <w:t xml:space="preserve"> </w:t>
      </w:r>
      <w:r w:rsidR="00137D33" w:rsidRPr="00FE0350">
        <w:rPr>
          <w:sz w:val="28"/>
          <w:szCs w:val="28"/>
        </w:rPr>
        <w:t>Р</w:t>
      </w:r>
      <w:r w:rsidRPr="00FE0350">
        <w:rPr>
          <w:sz w:val="28"/>
          <w:szCs w:val="28"/>
        </w:rPr>
        <w:t>ассматр</w:t>
      </w:r>
      <w:r w:rsidR="00137D33" w:rsidRPr="00FE0350">
        <w:rPr>
          <w:sz w:val="28"/>
          <w:szCs w:val="28"/>
        </w:rPr>
        <w:t>ивание живых цветов, иллюстраций</w:t>
      </w:r>
      <w:r w:rsidRPr="00FE0350">
        <w:rPr>
          <w:sz w:val="28"/>
          <w:szCs w:val="28"/>
        </w:rPr>
        <w:t xml:space="preserve"> с </w:t>
      </w:r>
      <w:r w:rsidR="00137D33" w:rsidRPr="00FE0350">
        <w:rPr>
          <w:sz w:val="28"/>
          <w:szCs w:val="28"/>
        </w:rPr>
        <w:t>изображением цветов. Чтение книг, разучивание загадок о цветах.</w:t>
      </w:r>
    </w:p>
    <w:p w:rsidR="00FE0350" w:rsidRDefault="00137D33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   </w:t>
      </w:r>
    </w:p>
    <w:p w:rsidR="00137D33" w:rsidRPr="00FE0350" w:rsidRDefault="00FE0350" w:rsidP="00370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37D33" w:rsidRPr="00FE0350">
        <w:rPr>
          <w:sz w:val="28"/>
          <w:szCs w:val="28"/>
        </w:rPr>
        <w:t xml:space="preserve"> </w:t>
      </w:r>
      <w:r w:rsidR="00137D33" w:rsidRPr="00FE0350">
        <w:rPr>
          <w:b/>
          <w:sz w:val="28"/>
          <w:szCs w:val="28"/>
        </w:rPr>
        <w:t>Ход занятия.</w:t>
      </w:r>
    </w:p>
    <w:p w:rsidR="00FE0350" w:rsidRDefault="00137D33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</w:t>
      </w:r>
    </w:p>
    <w:p w:rsidR="00137D33" w:rsidRPr="00FE0350" w:rsidRDefault="00137D33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</w:t>
      </w:r>
      <w:r w:rsidRPr="00FE0350">
        <w:rPr>
          <w:i/>
          <w:sz w:val="28"/>
          <w:szCs w:val="28"/>
        </w:rPr>
        <w:t>Воспитатель</w:t>
      </w:r>
      <w:r w:rsidRPr="00FE0350">
        <w:rPr>
          <w:sz w:val="28"/>
          <w:szCs w:val="28"/>
        </w:rPr>
        <w:t xml:space="preserve">. Весна! Прекрасная погода. Давайте отправимся на маленьком волшебном паровозике в лес. Сели. Раздается гудок «у – у – у!», паровозик отправляется в путь. Он трудолюбиво вращает колесиками, но вот увидел белые полянки цветов среди полянок снега и сошел с рельсов. Подъехал к полянкам и остановился. Как вы думаете, что за цветы он увидел? </w:t>
      </w:r>
      <w:r w:rsidRPr="00FE0350">
        <w:rPr>
          <w:i/>
          <w:sz w:val="28"/>
          <w:szCs w:val="28"/>
        </w:rPr>
        <w:t>(Подснежники.)</w:t>
      </w:r>
      <w:r w:rsidRPr="00FE0350">
        <w:rPr>
          <w:sz w:val="28"/>
          <w:szCs w:val="28"/>
        </w:rPr>
        <w:t xml:space="preserve"> Верно, вот </w:t>
      </w:r>
      <w:proofErr w:type="gramStart"/>
      <w:r w:rsidRPr="00FE0350">
        <w:rPr>
          <w:sz w:val="28"/>
          <w:szCs w:val="28"/>
        </w:rPr>
        <w:t>такие</w:t>
      </w:r>
      <w:proofErr w:type="gramEnd"/>
      <w:r w:rsidRPr="00FE0350">
        <w:rPr>
          <w:sz w:val="28"/>
          <w:szCs w:val="28"/>
        </w:rPr>
        <w:t xml:space="preserve"> (показывает иллюстрацию). Кто расскажет, как выглядит подснежник, имеет ли запах, какой на ощупь? (Ответы детей.) Полюбовались подснежниками,</w:t>
      </w:r>
      <w:r w:rsidR="001F63B0" w:rsidRPr="00FE0350">
        <w:rPr>
          <w:sz w:val="28"/>
          <w:szCs w:val="28"/>
        </w:rPr>
        <w:t xml:space="preserve"> и паровозик повез нас </w:t>
      </w:r>
      <w:r w:rsidRPr="00FE0350">
        <w:rPr>
          <w:sz w:val="28"/>
          <w:szCs w:val="28"/>
        </w:rPr>
        <w:t xml:space="preserve"> дальше</w:t>
      </w:r>
      <w:r w:rsidR="001F63B0" w:rsidRPr="00FE0350">
        <w:rPr>
          <w:sz w:val="28"/>
          <w:szCs w:val="28"/>
        </w:rPr>
        <w:t xml:space="preserve">, пока не увидел желтые поля. Что это за цветы? </w:t>
      </w:r>
      <w:r w:rsidR="001F63B0" w:rsidRPr="00FE0350">
        <w:rPr>
          <w:i/>
          <w:sz w:val="28"/>
          <w:szCs w:val="28"/>
        </w:rPr>
        <w:t>(Мать и мачеха.)</w:t>
      </w:r>
      <w:r w:rsidR="001F63B0" w:rsidRPr="00FE0350">
        <w:rPr>
          <w:sz w:val="28"/>
          <w:szCs w:val="28"/>
        </w:rPr>
        <w:t xml:space="preserve"> Почему их так называют? Мы увидели целые поля цветов, поэтому их называют? </w:t>
      </w:r>
      <w:r w:rsidR="001F63B0" w:rsidRPr="00FE0350">
        <w:rPr>
          <w:i/>
          <w:sz w:val="28"/>
          <w:szCs w:val="28"/>
        </w:rPr>
        <w:t xml:space="preserve">(Полевые.) </w:t>
      </w:r>
      <w:r w:rsidR="001F63B0" w:rsidRPr="00FE0350">
        <w:rPr>
          <w:sz w:val="28"/>
          <w:szCs w:val="28"/>
        </w:rPr>
        <w:t xml:space="preserve">А за то,  что они первыми цветут, как их еще называют? </w:t>
      </w:r>
      <w:r w:rsidR="001F63B0" w:rsidRPr="00FE0350">
        <w:rPr>
          <w:i/>
          <w:sz w:val="28"/>
          <w:szCs w:val="28"/>
        </w:rPr>
        <w:t>(Первоцветы.)</w:t>
      </w:r>
      <w:r w:rsidR="004255E4" w:rsidRPr="00FE0350">
        <w:rPr>
          <w:sz w:val="28"/>
          <w:szCs w:val="28"/>
        </w:rPr>
        <w:t xml:space="preserve"> Видите, лепестки мать и мачехи закрываются, значит скоро пойдет дождь. Едем дальше. Посмотрите в окно,  видите садовые участки? На них тоже расцвели красивые цветы. Но они растут в садах. Как их называют? </w:t>
      </w:r>
      <w:r w:rsidR="004255E4" w:rsidRPr="00FE0350">
        <w:rPr>
          <w:i/>
          <w:sz w:val="28"/>
          <w:szCs w:val="28"/>
        </w:rPr>
        <w:t xml:space="preserve">(Садовые.) </w:t>
      </w:r>
      <w:r w:rsidR="004255E4" w:rsidRPr="00FE0350">
        <w:rPr>
          <w:sz w:val="28"/>
          <w:szCs w:val="28"/>
        </w:rPr>
        <w:t xml:space="preserve">Кто знает, какие цветы первыми расцветают на садовых участках? </w:t>
      </w:r>
      <w:r w:rsidR="004255E4" w:rsidRPr="00FE0350">
        <w:rPr>
          <w:i/>
          <w:sz w:val="28"/>
          <w:szCs w:val="28"/>
        </w:rPr>
        <w:t xml:space="preserve">(Нарциссы, тюльпаны, гиацинты.) </w:t>
      </w:r>
      <w:r w:rsidR="004255E4" w:rsidRPr="00FE0350">
        <w:rPr>
          <w:sz w:val="28"/>
          <w:szCs w:val="28"/>
        </w:rPr>
        <w:t xml:space="preserve"> Воспитатель показывает детям иллюстрации с изображениями садовых цветов.</w:t>
      </w:r>
    </w:p>
    <w:p w:rsidR="004255E4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i/>
          <w:sz w:val="28"/>
          <w:szCs w:val="28"/>
        </w:rPr>
        <w:t xml:space="preserve">     </w:t>
      </w:r>
      <w:r w:rsidR="004255E4" w:rsidRPr="00FE0350">
        <w:rPr>
          <w:i/>
          <w:sz w:val="28"/>
          <w:szCs w:val="28"/>
        </w:rPr>
        <w:t xml:space="preserve">Воспитатель. </w:t>
      </w:r>
      <w:r w:rsidR="004255E4" w:rsidRPr="00FE0350">
        <w:rPr>
          <w:sz w:val="28"/>
          <w:szCs w:val="28"/>
        </w:rPr>
        <w:t>Прошла весна, а за весной наступило какое время года?</w:t>
      </w:r>
      <w:r w:rsidR="004255E4" w:rsidRPr="00FE0350">
        <w:rPr>
          <w:i/>
          <w:sz w:val="28"/>
          <w:szCs w:val="28"/>
        </w:rPr>
        <w:t xml:space="preserve"> (Лето.) </w:t>
      </w:r>
      <w:r w:rsidR="004255E4" w:rsidRPr="00FE0350">
        <w:rPr>
          <w:sz w:val="28"/>
          <w:szCs w:val="28"/>
        </w:rPr>
        <w:t>И наш маленький паровозик</w:t>
      </w:r>
      <w:r w:rsidR="00370FD1" w:rsidRPr="00FE0350">
        <w:rPr>
          <w:sz w:val="28"/>
          <w:szCs w:val="28"/>
        </w:rPr>
        <w:t xml:space="preserve"> снова везет нас в лес. Он доехал до поля быстро, а потом сошел с рельсов и остановился. Как вы думаете, почему</w:t>
      </w:r>
      <w:r w:rsidR="001E4442" w:rsidRPr="00FE0350">
        <w:rPr>
          <w:sz w:val="28"/>
          <w:szCs w:val="28"/>
        </w:rPr>
        <w:t>? (</w:t>
      </w:r>
      <w:r w:rsidR="00370FD1" w:rsidRPr="00FE0350">
        <w:rPr>
          <w:i/>
          <w:sz w:val="28"/>
          <w:szCs w:val="28"/>
        </w:rPr>
        <w:t xml:space="preserve">Увидел цветы.) </w:t>
      </w:r>
      <w:r w:rsidR="00370FD1" w:rsidRPr="00FE0350">
        <w:rPr>
          <w:sz w:val="28"/>
          <w:szCs w:val="28"/>
        </w:rPr>
        <w:t>А какие цветы он увидел, отгадайте.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На лугу растет кудряшка – 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Белая рубашка, 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Сердечко золотое.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Что это такое? </w:t>
      </w:r>
    </w:p>
    <w:p w:rsidR="00370FD1" w:rsidRPr="00FE0350" w:rsidRDefault="00370FD1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                        </w:t>
      </w:r>
      <w:r w:rsidRPr="00FE0350">
        <w:rPr>
          <w:i/>
          <w:sz w:val="28"/>
          <w:szCs w:val="28"/>
        </w:rPr>
        <w:t xml:space="preserve">(Ромашка) 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Солнце жжет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Мою макушку,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Хочет сделать 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lastRenderedPageBreak/>
        <w:t xml:space="preserve">                                      Погремушку.</w:t>
      </w:r>
    </w:p>
    <w:p w:rsidR="00370FD1" w:rsidRPr="00FE0350" w:rsidRDefault="00370FD1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                        </w:t>
      </w:r>
      <w:r w:rsidRPr="00FE0350">
        <w:rPr>
          <w:i/>
          <w:sz w:val="28"/>
          <w:szCs w:val="28"/>
        </w:rPr>
        <w:t>(Мак)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Неказистый, неприметный</w:t>
      </w:r>
      <w:r w:rsidR="001E4442" w:rsidRPr="00FE0350">
        <w:rPr>
          <w:sz w:val="28"/>
          <w:szCs w:val="28"/>
        </w:rPr>
        <w:t xml:space="preserve">, </w:t>
      </w:r>
    </w:p>
    <w:p w:rsidR="00370FD1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Он качает головой,</w:t>
      </w:r>
    </w:p>
    <w:p w:rsidR="000932E6" w:rsidRPr="00FE0350" w:rsidRDefault="00370FD1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Не серебряный, не медный,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</w:t>
      </w:r>
      <w:r w:rsidR="00370FD1" w:rsidRPr="00FE0350">
        <w:rPr>
          <w:sz w:val="28"/>
          <w:szCs w:val="28"/>
        </w:rPr>
        <w:t xml:space="preserve"> А голубеньки</w:t>
      </w:r>
      <w:r w:rsidRPr="00FE0350">
        <w:rPr>
          <w:sz w:val="28"/>
          <w:szCs w:val="28"/>
        </w:rPr>
        <w:t>й иль белый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</w:t>
      </w:r>
      <w:r w:rsidR="00370FD1" w:rsidRPr="00FE0350">
        <w:rPr>
          <w:sz w:val="28"/>
          <w:szCs w:val="28"/>
        </w:rPr>
        <w:t>Этот маленький цветок.</w:t>
      </w:r>
    </w:p>
    <w:p w:rsidR="00370FD1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Перезвоны, переливы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Не разносит ветерок.</w:t>
      </w:r>
    </w:p>
    <w:p w:rsidR="000932E6" w:rsidRPr="00FE0350" w:rsidRDefault="000932E6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                               (</w:t>
      </w:r>
      <w:r w:rsidRPr="00FE0350">
        <w:rPr>
          <w:i/>
          <w:sz w:val="28"/>
          <w:szCs w:val="28"/>
        </w:rPr>
        <w:t>Колокольчик)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Очень яркий, синеглазый,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Любит прятаться во ржи.</w:t>
      </w:r>
    </w:p>
    <w:p w:rsidR="000932E6" w:rsidRPr="00FE0350" w:rsidRDefault="000932E6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i/>
          <w:sz w:val="28"/>
          <w:szCs w:val="28"/>
        </w:rPr>
        <w:t xml:space="preserve">                                                                      (Василек)</w:t>
      </w:r>
    </w:p>
    <w:p w:rsidR="000932E6" w:rsidRPr="00FE0350" w:rsidRDefault="000932E6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i/>
          <w:sz w:val="28"/>
          <w:szCs w:val="28"/>
        </w:rPr>
        <w:t xml:space="preserve">     Воспитатель. </w:t>
      </w:r>
      <w:r w:rsidRPr="00FE0350">
        <w:rPr>
          <w:sz w:val="28"/>
          <w:szCs w:val="28"/>
        </w:rPr>
        <w:t xml:space="preserve">Смотрите – впереди Поле чудес (показывает иллюстрацию с изображением пижмы). Вокруг нас маленькие деревья, на которых растут золотые монеты. Целый сад золотых монет! Помните, как Буратино пытался вырастить деревья с монетами? </w:t>
      </w:r>
      <w:r w:rsidR="001E4442" w:rsidRPr="00FE0350">
        <w:rPr>
          <w:sz w:val="28"/>
          <w:szCs w:val="28"/>
        </w:rPr>
        <w:t>Ну,</w:t>
      </w:r>
      <w:r w:rsidRPr="00FE0350">
        <w:rPr>
          <w:sz w:val="28"/>
          <w:szCs w:val="28"/>
        </w:rPr>
        <w:t xml:space="preserve"> разве не похоже?    Можно рассмотреть с детьми еще несколько цветов (по выбору педагога).</w:t>
      </w:r>
      <w:r w:rsidR="00F2658E" w:rsidRPr="00FE0350">
        <w:rPr>
          <w:sz w:val="28"/>
          <w:szCs w:val="28"/>
        </w:rPr>
        <w:t xml:space="preserve"> А сейчас я предлагаю вам немного отдохнуть. Представьте себе,  что у каждого из вас, кисти превратились в цветок. Покажите его. Лепестки закрыты и плотно сомкнуты. </w:t>
      </w:r>
      <w:r w:rsidR="00F2658E" w:rsidRPr="00FE0350">
        <w:rPr>
          <w:i/>
          <w:sz w:val="28"/>
          <w:szCs w:val="28"/>
        </w:rPr>
        <w:t>(Руки изображают бутон)</w:t>
      </w:r>
    </w:p>
    <w:p w:rsidR="00F46A2C" w:rsidRPr="00FE0350" w:rsidRDefault="00F46A2C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Утром рано он закрыт </w:t>
      </w:r>
      <w:r w:rsidRPr="00FE0350">
        <w:rPr>
          <w:i/>
          <w:sz w:val="28"/>
          <w:szCs w:val="28"/>
        </w:rPr>
        <w:t>(в И.П.)</w:t>
      </w:r>
    </w:p>
    <w:p w:rsidR="00F46A2C" w:rsidRPr="00FE0350" w:rsidRDefault="00F46A2C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Но к полудню ближе </w:t>
      </w:r>
      <w:r w:rsidRPr="00FE0350">
        <w:rPr>
          <w:i/>
          <w:sz w:val="28"/>
          <w:szCs w:val="28"/>
        </w:rPr>
        <w:t>(руки напоминают полураскрывшийся бутон)</w:t>
      </w:r>
    </w:p>
    <w:p w:rsidR="00F46A2C" w:rsidRPr="00FE0350" w:rsidRDefault="00F46A2C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>Раскрывает лепестки</w:t>
      </w:r>
      <w:r w:rsidR="001E4442" w:rsidRPr="00FE0350">
        <w:rPr>
          <w:sz w:val="28"/>
          <w:szCs w:val="28"/>
        </w:rPr>
        <w:t>,</w:t>
      </w:r>
      <w:r w:rsidRPr="00FE0350">
        <w:rPr>
          <w:sz w:val="28"/>
          <w:szCs w:val="28"/>
        </w:rPr>
        <w:t xml:space="preserve"> красоту их вижу </w:t>
      </w:r>
      <w:r w:rsidRPr="00FE0350">
        <w:rPr>
          <w:i/>
          <w:sz w:val="28"/>
          <w:szCs w:val="28"/>
        </w:rPr>
        <w:t>(напоминают раскрывшийся цветок)</w:t>
      </w:r>
    </w:p>
    <w:p w:rsidR="00F46A2C" w:rsidRPr="00FE0350" w:rsidRDefault="00A56BD6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К вечеру цветок опять закрывает венчик </w:t>
      </w:r>
      <w:r w:rsidRPr="00FE0350">
        <w:rPr>
          <w:i/>
          <w:sz w:val="28"/>
          <w:szCs w:val="28"/>
        </w:rPr>
        <w:t>(опять соединяют пальцы вместе)</w:t>
      </w:r>
    </w:p>
    <w:p w:rsidR="00A56BD6" w:rsidRPr="00FE0350" w:rsidRDefault="00A56BD6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>И теперь он будет спать</w:t>
      </w:r>
    </w:p>
    <w:p w:rsidR="00A56BD6" w:rsidRPr="00FE0350" w:rsidRDefault="00A56BD6" w:rsidP="00370FD1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До утра, как птенчик </w:t>
      </w:r>
      <w:r w:rsidRPr="00FE0350">
        <w:rPr>
          <w:i/>
          <w:sz w:val="28"/>
          <w:szCs w:val="28"/>
        </w:rPr>
        <w:t>(ладошки складываются под щечку).</w:t>
      </w:r>
    </w:p>
    <w:p w:rsidR="000932E6" w:rsidRPr="00FE0350" w:rsidRDefault="000932E6" w:rsidP="00370FD1">
      <w:pPr>
        <w:spacing w:after="0" w:line="240" w:lineRule="auto"/>
        <w:rPr>
          <w:sz w:val="28"/>
          <w:szCs w:val="28"/>
        </w:rPr>
      </w:pPr>
      <w:r w:rsidRPr="00FE0350">
        <w:rPr>
          <w:i/>
          <w:sz w:val="28"/>
          <w:szCs w:val="28"/>
        </w:rPr>
        <w:t xml:space="preserve">Воспитатель. </w:t>
      </w:r>
      <w:r w:rsidRPr="00FE0350">
        <w:rPr>
          <w:sz w:val="28"/>
          <w:szCs w:val="28"/>
        </w:rPr>
        <w:t>Пока мы ехали</w:t>
      </w:r>
      <w:r w:rsidR="00A56BD6" w:rsidRPr="00FE0350">
        <w:rPr>
          <w:sz w:val="28"/>
          <w:szCs w:val="28"/>
        </w:rPr>
        <w:t xml:space="preserve">, дождь перестал, выглянуло солнышко, и мы увидели на садовых участках множество прекрасных цветов. Посмотрите на космею, она закрыта, так, как светит солнце, а раскроется, когда будет пасмурно или вечером. А петуния или календула (показывает иллюстрации) подскажут </w:t>
      </w:r>
      <w:r w:rsidR="001E4442" w:rsidRPr="00FE0350">
        <w:rPr>
          <w:sz w:val="28"/>
          <w:szCs w:val="28"/>
        </w:rPr>
        <w:t>нам,</w:t>
      </w:r>
      <w:r w:rsidR="00A56BD6" w:rsidRPr="00FE0350">
        <w:rPr>
          <w:sz w:val="28"/>
          <w:szCs w:val="28"/>
        </w:rPr>
        <w:t xml:space="preserve"> когда пойдет дождь – они закроют свои соцветия. Воспитатель продолжает свой рассказ  о цветах</w:t>
      </w:r>
      <w:r w:rsidR="000634DD" w:rsidRPr="00FE0350">
        <w:rPr>
          <w:sz w:val="28"/>
          <w:szCs w:val="28"/>
        </w:rPr>
        <w:t>, сопровождая его иллюстрациями.</w:t>
      </w:r>
    </w:p>
    <w:p w:rsidR="000634DD" w:rsidRPr="00FE0350" w:rsidRDefault="000634DD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</w:t>
      </w:r>
      <w:r w:rsidRPr="00FE0350">
        <w:rPr>
          <w:i/>
          <w:sz w:val="28"/>
          <w:szCs w:val="28"/>
        </w:rPr>
        <w:t xml:space="preserve"> Воспитатель</w:t>
      </w:r>
      <w:r w:rsidRPr="00FE0350">
        <w:rPr>
          <w:sz w:val="28"/>
          <w:szCs w:val="28"/>
        </w:rPr>
        <w:t xml:space="preserve">. </w:t>
      </w:r>
      <w:proofErr w:type="gramStart"/>
      <w:r w:rsidRPr="00FE0350">
        <w:rPr>
          <w:sz w:val="28"/>
          <w:szCs w:val="28"/>
        </w:rPr>
        <w:t>Посмотрите, у всех цветов есть стебли, но они разные: прямостоящие (флоксы), колючие (розы), стелющиеся (настурция), с короткими стеблями (анютины глазки).</w:t>
      </w:r>
      <w:proofErr w:type="gramEnd"/>
      <w:r w:rsidRPr="00FE0350">
        <w:rPr>
          <w:sz w:val="28"/>
          <w:szCs w:val="28"/>
        </w:rPr>
        <w:t xml:space="preserve"> Окраска у листьев разных оттенков зеленого цвета. Дети рассматривают иллюстрации, педагог повторяет название цветов.</w:t>
      </w:r>
    </w:p>
    <w:p w:rsidR="000634DD" w:rsidRPr="00FE0350" w:rsidRDefault="000634DD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Воспитатель. И сами листочки на ощупь разные. Вы когда – нибудь трогали их? Кто знает, какие они? </w:t>
      </w:r>
      <w:r w:rsidRPr="00FE0350">
        <w:rPr>
          <w:i/>
          <w:sz w:val="28"/>
          <w:szCs w:val="28"/>
        </w:rPr>
        <w:t xml:space="preserve">(Гладкие – пионы, гладиолусы; ворсистые </w:t>
      </w:r>
      <w:r w:rsidR="001E4442" w:rsidRPr="00FE0350">
        <w:rPr>
          <w:i/>
          <w:sz w:val="28"/>
          <w:szCs w:val="28"/>
        </w:rPr>
        <w:t>– б</w:t>
      </w:r>
      <w:r w:rsidRPr="00FE0350">
        <w:rPr>
          <w:i/>
          <w:sz w:val="28"/>
          <w:szCs w:val="28"/>
        </w:rPr>
        <w:t>архатцы; шершавые – георгины).</w:t>
      </w:r>
      <w:r w:rsidRPr="00FE0350">
        <w:rPr>
          <w:sz w:val="28"/>
          <w:szCs w:val="28"/>
        </w:rPr>
        <w:t xml:space="preserve">  </w:t>
      </w:r>
    </w:p>
    <w:p w:rsidR="000634DD" w:rsidRPr="00FE0350" w:rsidRDefault="000634DD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>И по форме соцветий цветы бывают разные.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А крупные яркие астры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В прозрачной сухой тишине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lastRenderedPageBreak/>
        <w:t>Так пестры и разнообразны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 xml:space="preserve">Что </w:t>
      </w:r>
      <w:proofErr w:type="gramStart"/>
      <w:r w:rsidRPr="00FE0350">
        <w:rPr>
          <w:sz w:val="28"/>
          <w:szCs w:val="28"/>
        </w:rPr>
        <w:t>видны</w:t>
      </w:r>
      <w:proofErr w:type="gramEnd"/>
      <w:r w:rsidRPr="00FE0350">
        <w:rPr>
          <w:sz w:val="28"/>
          <w:szCs w:val="28"/>
        </w:rPr>
        <w:t xml:space="preserve"> и при луне.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 xml:space="preserve">Очень </w:t>
      </w:r>
      <w:proofErr w:type="gramStart"/>
      <w:r w:rsidRPr="00FE0350">
        <w:rPr>
          <w:sz w:val="28"/>
          <w:szCs w:val="28"/>
        </w:rPr>
        <w:t>похож</w:t>
      </w:r>
      <w:proofErr w:type="gramEnd"/>
      <w:r w:rsidRPr="00FE0350">
        <w:rPr>
          <w:sz w:val="28"/>
          <w:szCs w:val="28"/>
        </w:rPr>
        <w:t xml:space="preserve"> на звериную пасть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Но только в нее не опасно попасть.</w:t>
      </w:r>
    </w:p>
    <w:p w:rsidR="00456845" w:rsidRPr="00FE0350" w:rsidRDefault="00157220" w:rsidP="00157220">
      <w:pPr>
        <w:spacing w:after="0" w:line="240" w:lineRule="auto"/>
        <w:rPr>
          <w:i/>
          <w:sz w:val="28"/>
          <w:szCs w:val="28"/>
        </w:rPr>
      </w:pPr>
      <w:r w:rsidRPr="00FE0350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="00456845" w:rsidRPr="00FE0350">
        <w:rPr>
          <w:i/>
          <w:sz w:val="28"/>
          <w:szCs w:val="28"/>
        </w:rPr>
        <w:t>(Львиный зев)</w:t>
      </w:r>
    </w:p>
    <w:p w:rsidR="00370FD1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Взгляните на белые лилии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На стройность их стеблей тугих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На их молодые усилия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Быть чище и выше других!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</w:p>
    <w:p w:rsidR="00157220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 xml:space="preserve">Все знакомы снами – 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FE0350">
        <w:rPr>
          <w:sz w:val="28"/>
          <w:szCs w:val="28"/>
        </w:rPr>
        <w:t>Яркие</w:t>
      </w:r>
      <w:proofErr w:type="gramEnd"/>
      <w:r w:rsidRPr="00FE0350">
        <w:rPr>
          <w:sz w:val="28"/>
          <w:szCs w:val="28"/>
        </w:rPr>
        <w:t xml:space="preserve"> как пламя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Мы однофамильцы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С мелкими гвоздями.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Полюбуйтесь яркими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Алыми гвоздиками.</w:t>
      </w:r>
    </w:p>
    <w:p w:rsidR="00370FD1" w:rsidRPr="00FE0350" w:rsidRDefault="00370FD1" w:rsidP="00456845">
      <w:pPr>
        <w:spacing w:after="0" w:line="240" w:lineRule="auto"/>
        <w:jc w:val="center"/>
        <w:rPr>
          <w:sz w:val="28"/>
          <w:szCs w:val="28"/>
        </w:rPr>
      </w:pP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Я – травянистое растение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С цветком сиреневого цвета,</w:t>
      </w:r>
    </w:p>
    <w:p w:rsidR="00456845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Но переставьте ударение,</w:t>
      </w:r>
    </w:p>
    <w:p w:rsidR="00157220" w:rsidRPr="00FE0350" w:rsidRDefault="00456845" w:rsidP="00456845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 xml:space="preserve">И превращусь я в конфетку, </w:t>
      </w:r>
    </w:p>
    <w:p w:rsidR="00456845" w:rsidRPr="00FE0350" w:rsidRDefault="00157220" w:rsidP="00157220">
      <w:pPr>
        <w:spacing w:after="0" w:line="240" w:lineRule="auto"/>
        <w:rPr>
          <w:i/>
          <w:sz w:val="28"/>
          <w:szCs w:val="28"/>
        </w:rPr>
      </w:pPr>
      <w:r w:rsidRPr="00FE0350">
        <w:rPr>
          <w:sz w:val="28"/>
          <w:szCs w:val="28"/>
        </w:rPr>
        <w:t xml:space="preserve">                                                                                                       </w:t>
      </w:r>
      <w:r w:rsidR="00456845" w:rsidRPr="00FE0350">
        <w:rPr>
          <w:i/>
          <w:sz w:val="28"/>
          <w:szCs w:val="28"/>
        </w:rPr>
        <w:t>(Ирис)</w:t>
      </w:r>
    </w:p>
    <w:p w:rsidR="003A680F" w:rsidRPr="00FE0350" w:rsidRDefault="00157220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Проводится физминутка.</w:t>
      </w:r>
    </w:p>
    <w:p w:rsidR="00157220" w:rsidRPr="00FE0350" w:rsidRDefault="00157220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</w:t>
      </w:r>
      <w:r w:rsidRPr="00FE0350">
        <w:rPr>
          <w:i/>
          <w:sz w:val="28"/>
          <w:szCs w:val="28"/>
        </w:rPr>
        <w:t>Воспитатель.</w:t>
      </w:r>
      <w:r w:rsidRPr="00FE0350">
        <w:rPr>
          <w:sz w:val="28"/>
          <w:szCs w:val="28"/>
        </w:rPr>
        <w:t xml:space="preserve"> Предлагаю прогуляться. Встаньте. Темным лесом и зеленым лугом мы шагаем друг за другом</w:t>
      </w:r>
      <w:r w:rsidR="001E4442" w:rsidRPr="00FE0350">
        <w:rPr>
          <w:i/>
          <w:sz w:val="28"/>
          <w:szCs w:val="28"/>
        </w:rPr>
        <w:t>. (</w:t>
      </w:r>
      <w:r w:rsidRPr="00FE0350">
        <w:rPr>
          <w:i/>
          <w:sz w:val="28"/>
          <w:szCs w:val="28"/>
        </w:rPr>
        <w:t>Ходьба обычная.)</w:t>
      </w:r>
      <w:r w:rsidRPr="00FE0350">
        <w:rPr>
          <w:sz w:val="28"/>
          <w:szCs w:val="28"/>
        </w:rPr>
        <w:t xml:space="preserve"> Чтоб цветы не помять, ноги поднимаем. </w:t>
      </w:r>
      <w:r w:rsidRPr="00FE0350">
        <w:rPr>
          <w:i/>
          <w:sz w:val="28"/>
          <w:szCs w:val="28"/>
        </w:rPr>
        <w:t>(Ходьба</w:t>
      </w:r>
      <w:r w:rsidRPr="00FE0350">
        <w:rPr>
          <w:sz w:val="28"/>
          <w:szCs w:val="28"/>
        </w:rPr>
        <w:t xml:space="preserve"> </w:t>
      </w:r>
      <w:r w:rsidRPr="00FE0350">
        <w:rPr>
          <w:i/>
          <w:sz w:val="28"/>
          <w:szCs w:val="28"/>
        </w:rPr>
        <w:t>с подниманием колен.)</w:t>
      </w:r>
      <w:r w:rsidRPr="00FE0350">
        <w:rPr>
          <w:sz w:val="28"/>
          <w:szCs w:val="28"/>
        </w:rPr>
        <w:t xml:space="preserve"> И меж деревьями змейкой шагаем</w:t>
      </w:r>
      <w:r w:rsidR="001E4442" w:rsidRPr="00FE0350">
        <w:rPr>
          <w:i/>
          <w:sz w:val="28"/>
          <w:szCs w:val="28"/>
        </w:rPr>
        <w:t>. (</w:t>
      </w:r>
      <w:r w:rsidRPr="00FE0350">
        <w:rPr>
          <w:i/>
          <w:sz w:val="28"/>
          <w:szCs w:val="28"/>
        </w:rPr>
        <w:t>Ходьба змейкой.)</w:t>
      </w:r>
      <w:r w:rsidRPr="00FE0350">
        <w:rPr>
          <w:sz w:val="28"/>
          <w:szCs w:val="28"/>
        </w:rPr>
        <w:t xml:space="preserve"> Мы цветочки в поле увидали и, сгибая ноги, быстро побежали. (</w:t>
      </w:r>
      <w:r w:rsidRPr="00FE0350">
        <w:rPr>
          <w:i/>
          <w:sz w:val="28"/>
          <w:szCs w:val="28"/>
        </w:rPr>
        <w:t>Ходьба в быстром темпе.)</w:t>
      </w:r>
      <w:r w:rsidRPr="00FE0350">
        <w:rPr>
          <w:sz w:val="28"/>
          <w:szCs w:val="28"/>
        </w:rPr>
        <w:t xml:space="preserve"> И опять мы ходим полем, лесом, лугом. Ищем мы цветочки, чтоб сплести веночки. </w:t>
      </w:r>
      <w:r w:rsidRPr="00FE0350">
        <w:rPr>
          <w:i/>
          <w:sz w:val="28"/>
          <w:szCs w:val="28"/>
        </w:rPr>
        <w:t xml:space="preserve">(Ходьба врассыпную с приседаниями.) </w:t>
      </w:r>
      <w:r w:rsidRPr="00FE0350">
        <w:rPr>
          <w:sz w:val="28"/>
          <w:szCs w:val="28"/>
        </w:rPr>
        <w:t xml:space="preserve">Вот букет красивый вскоре мы собрали. </w:t>
      </w:r>
      <w:r w:rsidRPr="00FE0350">
        <w:rPr>
          <w:i/>
          <w:sz w:val="28"/>
          <w:szCs w:val="28"/>
        </w:rPr>
        <w:t>(Ходьба обычная.)</w:t>
      </w:r>
      <w:r w:rsidRPr="00FE0350">
        <w:rPr>
          <w:sz w:val="28"/>
          <w:szCs w:val="28"/>
        </w:rPr>
        <w:t xml:space="preserve"> И ковер нарядный на траве соткали. </w:t>
      </w:r>
      <w:r w:rsidRPr="00FE0350">
        <w:rPr>
          <w:i/>
          <w:sz w:val="28"/>
          <w:szCs w:val="28"/>
        </w:rPr>
        <w:t>(Построение в круг.)</w:t>
      </w:r>
    </w:p>
    <w:p w:rsidR="00157220" w:rsidRPr="00FE0350" w:rsidRDefault="00157220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</w:t>
      </w:r>
      <w:r w:rsidR="001E47F4" w:rsidRPr="00FE0350">
        <w:rPr>
          <w:sz w:val="28"/>
          <w:szCs w:val="28"/>
        </w:rPr>
        <w:t>Дети садятся на стульчики.</w:t>
      </w:r>
    </w:p>
    <w:p w:rsidR="001E47F4" w:rsidRPr="00FE0350" w:rsidRDefault="001E47F4" w:rsidP="00370FD1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</w:t>
      </w:r>
      <w:r w:rsidRPr="00FE0350">
        <w:rPr>
          <w:i/>
          <w:sz w:val="28"/>
          <w:szCs w:val="28"/>
        </w:rPr>
        <w:t>Воспитатель.</w:t>
      </w:r>
      <w:r w:rsidRPr="00FE0350">
        <w:rPr>
          <w:sz w:val="28"/>
          <w:szCs w:val="28"/>
        </w:rPr>
        <w:t xml:space="preserve"> Многие цветы открывают и закрывают свои соцветия в определенное время и определенное время суток. Если все это знать, то в поле можно обойтись и без часов, например, мак открывает свои лепестки в пять часов утра, а три часа дня закрывает. А цикорий, он похож на василек, открывает свой бутон в пять утра, а уже в десять закрывает. Педагог читает стихотворение В.Викторова «Цветок».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Цветок на лугу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Я сорвала на бегу.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Сорвала. А зачем –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Объяснить не могу.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В стакане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Он день простоял и завял.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lastRenderedPageBreak/>
        <w:t>А сколько бы он</w:t>
      </w:r>
    </w:p>
    <w:p w:rsidR="001E47F4" w:rsidRPr="00FE0350" w:rsidRDefault="001E47F4" w:rsidP="001E47F4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На лугу простоял?</w:t>
      </w:r>
    </w:p>
    <w:p w:rsidR="001E47F4" w:rsidRPr="00FE0350" w:rsidRDefault="001E47F4" w:rsidP="001E47F4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</w:t>
      </w:r>
      <w:r w:rsidRPr="00FE0350">
        <w:rPr>
          <w:i/>
          <w:sz w:val="28"/>
          <w:szCs w:val="28"/>
        </w:rPr>
        <w:t>Воспитатель.</w:t>
      </w:r>
      <w:r w:rsidRPr="00FE0350">
        <w:rPr>
          <w:sz w:val="28"/>
          <w:szCs w:val="28"/>
        </w:rPr>
        <w:t xml:space="preserve"> Можно просто так рвать и бросать цветы? Ребята, как вы думаете, зачем цветы нам нужны?</w:t>
      </w:r>
      <w:r w:rsidR="00FF362D" w:rsidRPr="00FE0350">
        <w:rPr>
          <w:sz w:val="28"/>
          <w:szCs w:val="28"/>
        </w:rPr>
        <w:t xml:space="preserve"> (</w:t>
      </w:r>
      <w:r w:rsidR="00FF362D" w:rsidRPr="00FE0350">
        <w:rPr>
          <w:i/>
          <w:sz w:val="28"/>
          <w:szCs w:val="28"/>
        </w:rPr>
        <w:t>Мы любуемся их красотой, они предсказывают погоду, помогают определять время, кормят пыльцой и нектаром насекомых.)</w:t>
      </w:r>
      <w:r w:rsidR="00FF362D" w:rsidRPr="00FE0350">
        <w:rPr>
          <w:sz w:val="28"/>
          <w:szCs w:val="28"/>
        </w:rPr>
        <w:t xml:space="preserve"> А знаете ли вы, что многие цветы лекарственные? Если у Тани пропадет аппетит, мы ее напоим настоем корней одуванчика для всех детей можно приготовить салат, в них много витаминов. Заболит голова у Коли – напоим отваром из ромашки; заболят глаза у Кати – сделаем примочки из настоя василька; заболит горло у Вики – будем полоскать настоем календулы; будет кашлять Миша – дадим попить настоя </w:t>
      </w:r>
      <w:proofErr w:type="gramStart"/>
      <w:r w:rsidR="00FF362D" w:rsidRPr="00FE0350">
        <w:rPr>
          <w:sz w:val="28"/>
          <w:szCs w:val="28"/>
        </w:rPr>
        <w:t>из</w:t>
      </w:r>
      <w:proofErr w:type="gramEnd"/>
      <w:r w:rsidR="00FF362D" w:rsidRPr="00FE0350">
        <w:rPr>
          <w:sz w:val="28"/>
          <w:szCs w:val="28"/>
        </w:rPr>
        <w:t xml:space="preserve"> </w:t>
      </w:r>
      <w:proofErr w:type="gramStart"/>
      <w:r w:rsidR="00FF362D" w:rsidRPr="00FE0350">
        <w:rPr>
          <w:sz w:val="28"/>
          <w:szCs w:val="28"/>
        </w:rPr>
        <w:t>мать</w:t>
      </w:r>
      <w:proofErr w:type="gramEnd"/>
      <w:r w:rsidR="00FF362D" w:rsidRPr="00FE0350">
        <w:rPr>
          <w:sz w:val="28"/>
          <w:szCs w:val="28"/>
        </w:rPr>
        <w:t xml:space="preserve"> - и - мачехи.</w:t>
      </w:r>
    </w:p>
    <w:p w:rsidR="00FF362D" w:rsidRPr="00FE0350" w:rsidRDefault="00FF362D" w:rsidP="00FF362D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Да здравствуют цветы</w:t>
      </w:r>
    </w:p>
    <w:p w:rsidR="00FF362D" w:rsidRPr="00FE0350" w:rsidRDefault="00FF362D" w:rsidP="00FF362D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Всех видов всех расцветок –</w:t>
      </w:r>
    </w:p>
    <w:p w:rsidR="00FF362D" w:rsidRPr="00FE0350" w:rsidRDefault="00FF362D" w:rsidP="00FF362D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И яркой красоты.</w:t>
      </w:r>
    </w:p>
    <w:p w:rsidR="00FF362D" w:rsidRPr="00FE0350" w:rsidRDefault="00FF362D" w:rsidP="00FF362D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 xml:space="preserve">И </w:t>
      </w:r>
      <w:proofErr w:type="gramStart"/>
      <w:r w:rsidRPr="00FE0350">
        <w:rPr>
          <w:sz w:val="28"/>
          <w:szCs w:val="28"/>
        </w:rPr>
        <w:t>скрытые</w:t>
      </w:r>
      <w:proofErr w:type="gramEnd"/>
      <w:r w:rsidRPr="00FE0350">
        <w:rPr>
          <w:sz w:val="28"/>
          <w:szCs w:val="28"/>
        </w:rPr>
        <w:t xml:space="preserve"> меж веток…</w:t>
      </w:r>
    </w:p>
    <w:p w:rsidR="00FF362D" w:rsidRPr="00FE0350" w:rsidRDefault="00FF362D" w:rsidP="00FF362D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Да здравствуют цветы!</w:t>
      </w:r>
    </w:p>
    <w:p w:rsidR="00626A1B" w:rsidRPr="00FE0350" w:rsidRDefault="00FF362D" w:rsidP="00626A1B">
      <w:pPr>
        <w:spacing w:after="0" w:line="240" w:lineRule="auto"/>
        <w:jc w:val="center"/>
        <w:rPr>
          <w:sz w:val="28"/>
          <w:szCs w:val="28"/>
        </w:rPr>
      </w:pPr>
      <w:r w:rsidRPr="00FE0350">
        <w:rPr>
          <w:sz w:val="28"/>
          <w:szCs w:val="28"/>
        </w:rPr>
        <w:t>Все, все они прек</w:t>
      </w:r>
      <w:r w:rsidR="00626A1B" w:rsidRPr="00FE0350">
        <w:rPr>
          <w:sz w:val="28"/>
          <w:szCs w:val="28"/>
        </w:rPr>
        <w:t>расны!</w:t>
      </w:r>
    </w:p>
    <w:p w:rsidR="00FF362D" w:rsidRPr="00FE0350" w:rsidRDefault="00FF362D" w:rsidP="00626A1B">
      <w:pPr>
        <w:spacing w:after="0" w:line="240" w:lineRule="auto"/>
        <w:jc w:val="center"/>
        <w:rPr>
          <w:i/>
          <w:sz w:val="28"/>
          <w:szCs w:val="28"/>
        </w:rPr>
      </w:pPr>
      <w:r w:rsidRPr="00FE0350">
        <w:rPr>
          <w:i/>
          <w:sz w:val="28"/>
          <w:szCs w:val="28"/>
        </w:rPr>
        <w:t>Ш. Мгшвили</w:t>
      </w:r>
    </w:p>
    <w:p w:rsidR="00626A1B" w:rsidRPr="00FE0350" w:rsidRDefault="00626A1B" w:rsidP="00626A1B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 xml:space="preserve">     Педагог незаметно перепутывает иллюстрации, на которых изображены цветы, и показывает их детям. </w:t>
      </w:r>
    </w:p>
    <w:p w:rsidR="00626A1B" w:rsidRPr="00FE0350" w:rsidRDefault="00626A1B" w:rsidP="00626A1B">
      <w:pPr>
        <w:spacing w:after="0" w:line="240" w:lineRule="auto"/>
        <w:rPr>
          <w:sz w:val="28"/>
          <w:szCs w:val="28"/>
        </w:rPr>
      </w:pPr>
      <w:r w:rsidRPr="00FE0350">
        <w:rPr>
          <w:i/>
          <w:sz w:val="28"/>
          <w:szCs w:val="28"/>
        </w:rPr>
        <w:t xml:space="preserve">Воспитатель. </w:t>
      </w:r>
      <w:r w:rsidRPr="00FE0350">
        <w:rPr>
          <w:sz w:val="28"/>
          <w:szCs w:val="28"/>
        </w:rPr>
        <w:t>Посмотрите, как много разных цветов. Давайте устроим выставку. На один стол выставим садовые цветы, а на другой полевые. Дети расставляют иллюстрации.</w:t>
      </w:r>
    </w:p>
    <w:p w:rsidR="00626A1B" w:rsidRPr="00FE0350" w:rsidRDefault="00626A1B" w:rsidP="00626A1B">
      <w:pPr>
        <w:spacing w:after="0" w:line="240" w:lineRule="auto"/>
        <w:rPr>
          <w:i/>
          <w:sz w:val="28"/>
          <w:szCs w:val="28"/>
        </w:rPr>
      </w:pPr>
      <w:r w:rsidRPr="00FE0350">
        <w:rPr>
          <w:i/>
          <w:sz w:val="28"/>
          <w:szCs w:val="28"/>
        </w:rPr>
        <w:t>Воспитатель.</w:t>
      </w:r>
      <w:r w:rsidRPr="00FE0350">
        <w:rPr>
          <w:sz w:val="28"/>
          <w:szCs w:val="28"/>
        </w:rPr>
        <w:t xml:space="preserve"> За полевыми цветами кто – нибудь ухаживает? А за садовыми? Как вы думаете, как размножаются полевые цветы? А садовые? Если однолетние растения – космея, календула, - то собирают осенью семена, а весной сеют. Если многолетние, то они размножаются </w:t>
      </w:r>
      <w:r w:rsidR="001E4442" w:rsidRPr="00FE0350">
        <w:rPr>
          <w:sz w:val="28"/>
          <w:szCs w:val="28"/>
        </w:rPr>
        <w:t>по-разному</w:t>
      </w:r>
      <w:r w:rsidRPr="00FE0350">
        <w:rPr>
          <w:sz w:val="28"/>
          <w:szCs w:val="28"/>
        </w:rPr>
        <w:t xml:space="preserve"> (показывает</w:t>
      </w:r>
      <w:r w:rsidR="001E4442" w:rsidRPr="00FE0350">
        <w:rPr>
          <w:sz w:val="28"/>
          <w:szCs w:val="28"/>
        </w:rPr>
        <w:t xml:space="preserve"> </w:t>
      </w:r>
      <w:r w:rsidRPr="00FE0350">
        <w:rPr>
          <w:sz w:val="28"/>
          <w:szCs w:val="28"/>
        </w:rPr>
        <w:t>луковицы гладиолусов). Ко</w:t>
      </w:r>
      <w:r w:rsidR="001E4442" w:rsidRPr="00FE0350">
        <w:rPr>
          <w:sz w:val="28"/>
          <w:szCs w:val="28"/>
        </w:rPr>
        <w:t>рнями размножаются, например, п</w:t>
      </w:r>
      <w:r w:rsidRPr="00FE0350">
        <w:rPr>
          <w:sz w:val="28"/>
          <w:szCs w:val="28"/>
        </w:rPr>
        <w:t>и</w:t>
      </w:r>
      <w:r w:rsidR="001E4442" w:rsidRPr="00FE0350">
        <w:rPr>
          <w:sz w:val="28"/>
          <w:szCs w:val="28"/>
        </w:rPr>
        <w:t>о</w:t>
      </w:r>
      <w:r w:rsidRPr="00FE0350">
        <w:rPr>
          <w:sz w:val="28"/>
          <w:szCs w:val="28"/>
        </w:rPr>
        <w:t>ны, ромашки. У гладиолусов, тюльпанов, нарциссов к осени образуются детки, и их рассаживают. Что</w:t>
      </w:r>
      <w:r w:rsidR="001E4442" w:rsidRPr="00FE0350">
        <w:rPr>
          <w:sz w:val="28"/>
          <w:szCs w:val="28"/>
        </w:rPr>
        <w:t xml:space="preserve"> необходимо для роста всех растений</w:t>
      </w:r>
      <w:r w:rsidR="001E4442" w:rsidRPr="00FE0350">
        <w:rPr>
          <w:i/>
          <w:sz w:val="28"/>
          <w:szCs w:val="28"/>
        </w:rPr>
        <w:t>? (Тепло, вода, земля.)</w:t>
      </w:r>
    </w:p>
    <w:p w:rsidR="001E4442" w:rsidRPr="00FE0350" w:rsidRDefault="001E4442" w:rsidP="00626A1B">
      <w:pPr>
        <w:spacing w:after="0" w:line="240" w:lineRule="auto"/>
        <w:rPr>
          <w:sz w:val="28"/>
          <w:szCs w:val="28"/>
        </w:rPr>
      </w:pPr>
      <w:r w:rsidRPr="00FE0350">
        <w:rPr>
          <w:sz w:val="28"/>
          <w:szCs w:val="28"/>
        </w:rPr>
        <w:t>Кто помогает маме или бабушке ухаживать за цветами? Как вы помогаете? (Ответы детей.) Посмотрите внимательно на нашу выставку, загадайте цветок. Кто опишет загаданный цветок, а мы отгадаем? Дети по желанию описывают цветы.</w:t>
      </w:r>
    </w:p>
    <w:p w:rsidR="00FF362D" w:rsidRPr="00FE0350" w:rsidRDefault="00FF362D" w:rsidP="00FF362D">
      <w:pPr>
        <w:spacing w:after="0" w:line="240" w:lineRule="auto"/>
        <w:rPr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«САДОВЫЕ И ПОЛЕВЫЕ ЦВЕТЫ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 ЗАНЯТИЕ ПО ОЗНАКОМЛЕНИЮ С ОКРУЖАЮЩИМ МИРОМ И РАЗВИТИЮ РЕЧИ В ПОДГОТОВИТЕЛЬНОЙ ГРУППЕ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Учить распознавать садовые цветы от полевых, лесных цветов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Углублять знания и представления детей о цветах, их внешнем виде, местах произрастания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Продолжать учить детей работать в парах, малых подгруппах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Продолжать учить детей внимательно дослушивать задание до конца, отвечать на вопрос, давая полный ответ;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родолжать обогащать словарный запас, развивать связную речь детей;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Мольберт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2 обруча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Маленькие картинки с цветами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>особие «Части цветка»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Презентация «Красная книга»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Разрезные карточки с поговорками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Эмблемы;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Картинки с цветами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1.Орг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>омент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Мы к лесной полянке вышли,</w:t>
      </w: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62F" w:rsidRPr="00FE0350">
        <w:rPr>
          <w:rFonts w:ascii="Times New Roman" w:hAnsi="Times New Roman" w:cs="Times New Roman"/>
          <w:sz w:val="28"/>
          <w:szCs w:val="28"/>
        </w:rPr>
        <w:t xml:space="preserve"> Поднимая ноги выше,</w:t>
      </w: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Через кустики и кочки,</w:t>
      </w: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Через ветви и пенёчки;</w:t>
      </w: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Очень долго мы шагали</w:t>
      </w: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 xml:space="preserve"> Наши ноженьки устали.</w:t>
      </w: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 xml:space="preserve"> Сейчас сядем, отдохнём,</w:t>
      </w: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А потом опять пойдё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2. Беседа по теме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На полянку вышли, сели. Слышите, какой кругом аромат? А чем это так приятно пахнет, вы узнаете, если отгадаете мою загадку.</w:t>
      </w:r>
      <w:r w:rsidR="00FE0350">
        <w:rPr>
          <w:rFonts w:ascii="Times New Roman" w:hAnsi="Times New Roman" w:cs="Times New Roman"/>
          <w:sz w:val="28"/>
          <w:szCs w:val="28"/>
        </w:rPr>
        <w:t xml:space="preserve"> </w:t>
      </w:r>
      <w:r w:rsidRPr="00FE0350">
        <w:rPr>
          <w:rFonts w:ascii="Times New Roman" w:hAnsi="Times New Roman" w:cs="Times New Roman"/>
          <w:sz w:val="28"/>
          <w:szCs w:val="28"/>
        </w:rPr>
        <w:t>Я загадываю детям загадку.</w:t>
      </w:r>
    </w:p>
    <w:p w:rsid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Загадка: Нарядные сестрички</w:t>
      </w:r>
    </w:p>
    <w:p w:rsid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562F" w:rsidRPr="00FE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2F" w:rsidRPr="00FE0350">
        <w:rPr>
          <w:rFonts w:ascii="Times New Roman" w:hAnsi="Times New Roman" w:cs="Times New Roman"/>
          <w:sz w:val="28"/>
          <w:szCs w:val="28"/>
        </w:rPr>
        <w:t>Весь день гостей встречают</w:t>
      </w:r>
    </w:p>
    <w:p w:rsidR="0028562F" w:rsidRPr="00FE0350" w:rsidRDefault="00FE0350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Мёдом угощают. (Цветы)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Это цвет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Ребята, для чего нужны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Для красоты, любоваться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lastRenderedPageBreak/>
        <w:t>В. Где растут садовые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В саду, на клумбах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Назовите садовые цвет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Роза, тюльпан, мак, гвоздика и т.д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Где растут полевые, лесные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В поле, в лесу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Назовите полевые, лесные цвет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Колокольчик, ромашка, василёк и т.д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Кто ухаживает за цветами в саду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Садовник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В. Чем садовые цветы отличаются от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>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Садовые цветы выращивает человек, а полевые  растут сами по себе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Какую пользу приносят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Цветы могут быть кормом для животных, их можно поставить в вазу, из цветов получают лекарства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Какие вы знаете первоцветы, которые «торопятся» расцвести ранней весной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Подснежник, мать-и-мачеха, медуница, хохлатка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Почему они появляются первыми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Потому что эти цветы любят яркий солнечный свет, и появляются тогда, когда деревья не покрылись листвой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А какой полевой цветок любит расти в хлебном поле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Василёк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А у нас в группе растут садовые или полевые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В группе растут комнатные цвет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Почему они так называются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Комнатные цветы это цветы, которые растут в помещении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Как вы ухаживаете за комнатными цветами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Поливаем, рыхлим землю, вытираем пыль с листочков, обрываем засохшие листья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Молодцы. А сейчас поиграем в игру, которая называется «Назови части цветка»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3. Игра «Назови части цветка»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Разворачиваю мольберт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Самая главная часть цветка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Корень. Он добывает из почвы воду и минеральные вещества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ыкладываю прозрачную плёнку с частями цветка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Что следует после корня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Стебель. По стеблю вещества поднимаются вверх к листья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После стебля идут…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Листья. Листья вбирают в себя энергию солнечного света, необходимую цветку для роста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lastRenderedPageBreak/>
        <w:t>В. После листьев идет…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Бутон. Бутон это нераскрывшийся цветок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И остались…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Лепестки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Какой цветок изображён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Это мак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Это садовый или полевой цветок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Садовый и полевой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Молодцы. Приглашаю вас поиграть в игру, которая называется «Забывчивый покупатель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4. Игра «Забывчивый покупатель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Напоминаю вам правила игры. Покупателю необходимо купить цветок, но он забыл его название. Он описывает этот цветок, а продавец должен догадаться по описанию и показать картинку.  Все вместе проверяе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Я хочу купить цветок, но забыл его название. Он растёт в саду, на стебле есть шипы, бывает красной, белой, жёлтой  (Роза)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 вашем магазине я хочу купить один цветок, но забыл его название. Это  полевой цветок голубого цвета, его форма похожа на колокол (Колокольчик) И т.д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5. Игра «Посади цветы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Ребята, кто-нибудь из вас высаживал цветы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Ответы детей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елю детей на две подгрупп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1 команда сажает садовые цветы в клумбу;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2 команда сажает полевые цветы на полянку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роверяем, правильно ли команды справились с задание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6Игра «Отгадай поговорку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елю детей на две команд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Из разрезных карточек вам надо собрать одну поговорку, прочитать её и объяснить, почему так говорят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роверяем, правильно ли команды справились с задание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7. Презентация «Красная книга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Ребята, но многие знакомые вам цветы занесены в Красную книгу. Как вы думаете, что это за книга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Красная книга это книга, в которую занесены редкие растения, которых очень мало на земле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Почему она именно красного цвета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Красный цвет это символ запрета!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Давайте назовём эти цветы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одвожу детей к монитору и показываю на компьютере цветы, которые занесены в Красную книгу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Что нужно делать людям, чтобы редкие цветы и растения не исчезали с нашей Земли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. Не рвать, уничтожать цветы, а бережно относиться к природе. В лесу нужно стараться ходить по тропинкам, чтобы растения не погибали от вытаптывания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7.Итог занятия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В. О чём мы сегодня говорили на занятии?</w:t>
      </w:r>
    </w:p>
    <w:p w:rsidR="0028562F" w:rsidRPr="00FE0350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62F" w:rsidRPr="00FE0350">
        <w:rPr>
          <w:rFonts w:ascii="Times New Roman" w:hAnsi="Times New Roman" w:cs="Times New Roman"/>
          <w:sz w:val="28"/>
          <w:szCs w:val="28"/>
        </w:rPr>
        <w:t>Какие вы знаете цвет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2F" w:rsidRPr="00FE0350">
        <w:rPr>
          <w:rFonts w:ascii="Times New Roman" w:hAnsi="Times New Roman" w:cs="Times New Roman"/>
          <w:sz w:val="28"/>
          <w:szCs w:val="28"/>
        </w:rPr>
        <w:t>Понравилось вам занятие? Какое задание вам понравилось больш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2F" w:rsidRPr="00FE0350">
        <w:rPr>
          <w:rFonts w:ascii="Times New Roman" w:hAnsi="Times New Roman" w:cs="Times New Roman"/>
          <w:sz w:val="28"/>
          <w:szCs w:val="28"/>
        </w:rPr>
        <w:t xml:space="preserve"> Какое задание показалось для вас трудным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101C1B" w:rsidRDefault="0028562F" w:rsidP="002856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E03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1C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1C1B">
        <w:rPr>
          <w:rFonts w:ascii="Times New Roman" w:hAnsi="Times New Roman" w:cs="Times New Roman"/>
          <w:sz w:val="40"/>
          <w:szCs w:val="40"/>
        </w:rPr>
        <w:t>З</w:t>
      </w:r>
      <w:r w:rsidRPr="00101C1B">
        <w:rPr>
          <w:rFonts w:ascii="Times New Roman" w:hAnsi="Times New Roman" w:cs="Times New Roman"/>
          <w:sz w:val="40"/>
          <w:szCs w:val="40"/>
        </w:rPr>
        <w:t xml:space="preserve">анятие по теме "Цветы" 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Цели:</w:t>
      </w:r>
      <w:r w:rsidRPr="00FE0350">
        <w:rPr>
          <w:rFonts w:ascii="Times New Roman" w:hAnsi="Times New Roman" w:cs="Times New Roman"/>
          <w:sz w:val="28"/>
          <w:szCs w:val="28"/>
        </w:rPr>
        <w:t xml:space="preserve"> проверить и обобщить знания о цветах; закрепить навык составления рассказа-описания; научить составлять сложные предложения; развивать графические умения и навыки.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1.</w:t>
      </w:r>
      <w:r w:rsidRPr="00FE0350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 Игра с мячом «Цепочка слов» (мак кот туча апельсин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 xml:space="preserve"> - - ...) .</w:t>
      </w:r>
      <w:proofErr w:type="gramEnd"/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«Будь внимателен» Дети хлопают в ладоши, услышав слово так или иначе связанное с цветами: дорога, стебель, лепесток, ветер, корень» бумага, букет...</w:t>
      </w:r>
      <w:proofErr w:type="gramEnd"/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3.</w:t>
      </w:r>
      <w:r w:rsidRPr="00FE0350">
        <w:rPr>
          <w:rFonts w:ascii="Times New Roman" w:hAnsi="Times New Roman" w:cs="Times New Roman"/>
          <w:sz w:val="28"/>
          <w:szCs w:val="28"/>
        </w:rPr>
        <w:t xml:space="preserve"> «Отгадай загадки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Был он желтым, стал он белым,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Только дунет ветерок —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К облакам взлетит он смело,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Он — летающий цветок. (Одуванчик.)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На проталине лесной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Огонек горит весной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Огонек несмелый,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Как снежинка,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>. (Подснежник.) В. Степанов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4</w:t>
      </w:r>
      <w:r w:rsidRPr="00FE03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Составь рассказ о цветах по схеме Дети составляют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рассказ-описание о цветах, предварительно ответив на вопросы: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Где растет? (В лесу, в поле, на клумбе.) 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Какие особенности строения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Какой букет? 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Логопед озвучивает: 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Это ромашка. Она растет в поле. У ромашки тонкий стебелек, разные листочки, белые длинные лепестки с желтой серединкой. В поле можно собрать ромашковый букет.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5</w:t>
      </w:r>
      <w:r w:rsidRPr="00FE0350">
        <w:rPr>
          <w:rFonts w:ascii="Times New Roman" w:hAnsi="Times New Roman" w:cs="Times New Roman"/>
          <w:sz w:val="28"/>
          <w:szCs w:val="28"/>
        </w:rPr>
        <w:t>. Дидактическая игра «Посчитаем?»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Логопед выставляет на доску картинки с изображением цветов и цифры, спрашивает, сколько у ребят цветов?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(У Тани 5 роз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У Алеши 4 лилии.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У Светы 3 тюльпана.)</w:t>
      </w:r>
      <w:proofErr w:type="gramEnd"/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6</w:t>
      </w:r>
      <w:r w:rsidRPr="00FE0350">
        <w:rPr>
          <w:rFonts w:ascii="Times New Roman" w:hAnsi="Times New Roman" w:cs="Times New Roman"/>
          <w:sz w:val="28"/>
          <w:szCs w:val="28"/>
        </w:rPr>
        <w:t>. Физкультминутка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«Букет» (считалочка)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Ходим, ходим по лужку, Дети двигаются по кругу,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Собираем по цветку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3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0350">
        <w:rPr>
          <w:rFonts w:ascii="Times New Roman" w:hAnsi="Times New Roman" w:cs="Times New Roman"/>
          <w:sz w:val="28"/>
          <w:szCs w:val="28"/>
        </w:rPr>
        <w:t xml:space="preserve"> центре ребенок с букетом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Красный, белый, синий цвет..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lastRenderedPageBreak/>
        <w:t>Замечательный букет!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Кто же, кто же, кто готов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Получить букет цветов?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И не ты, и не ты –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 xml:space="preserve">Вот кому мои цветы! Отдает букет другому ребенку. 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М. Бычков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7.</w:t>
      </w:r>
      <w:r w:rsidRPr="00FE0350">
        <w:rPr>
          <w:rFonts w:ascii="Times New Roman" w:hAnsi="Times New Roman" w:cs="Times New Roman"/>
          <w:sz w:val="28"/>
          <w:szCs w:val="28"/>
        </w:rPr>
        <w:t xml:space="preserve"> Расскажи по картинке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ети рассматривают сюжетные картинки и отвечают на вопросы сложным предложением: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Что делает Лена? (Лена набрала в лейку воды и поливает розы.)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Где Сережа собирает ландыши? (Сережа пошел в лес и собирает ландыши.)</w:t>
      </w:r>
    </w:p>
    <w:p w:rsidR="00101C1B" w:rsidRDefault="00101C1B" w:rsidP="00285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C1B">
        <w:rPr>
          <w:rFonts w:ascii="Times New Roman" w:hAnsi="Times New Roman" w:cs="Times New Roman"/>
          <w:b/>
          <w:sz w:val="28"/>
          <w:szCs w:val="28"/>
        </w:rPr>
        <w:t>8.</w:t>
      </w:r>
      <w:r w:rsidRPr="00FE0350">
        <w:rPr>
          <w:rFonts w:ascii="Times New Roman" w:hAnsi="Times New Roman" w:cs="Times New Roman"/>
          <w:sz w:val="28"/>
          <w:szCs w:val="28"/>
        </w:rPr>
        <w:t xml:space="preserve"> Нарисуй цветок по образцу.</w:t>
      </w:r>
    </w:p>
    <w:p w:rsidR="0028562F" w:rsidRPr="00FE0350" w:rsidRDefault="0028562F" w:rsidP="0028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350">
        <w:rPr>
          <w:rFonts w:ascii="Times New Roman" w:hAnsi="Times New Roman" w:cs="Times New Roman"/>
          <w:sz w:val="28"/>
          <w:szCs w:val="28"/>
        </w:rPr>
        <w:t>Дети рисуют цветы самостоятельно.</w:t>
      </w:r>
    </w:p>
    <w:p w:rsidR="0028562F" w:rsidRPr="00FE0350" w:rsidRDefault="0028562F" w:rsidP="0028562F">
      <w:pPr>
        <w:rPr>
          <w:sz w:val="28"/>
          <w:szCs w:val="28"/>
        </w:rPr>
      </w:pPr>
    </w:p>
    <w:p w:rsidR="001E47F4" w:rsidRPr="00FE0350" w:rsidRDefault="001E47F4" w:rsidP="00370FD1">
      <w:pPr>
        <w:spacing w:after="0" w:line="240" w:lineRule="auto"/>
        <w:rPr>
          <w:sz w:val="28"/>
          <w:szCs w:val="28"/>
        </w:rPr>
      </w:pPr>
    </w:p>
    <w:sectPr w:rsidR="001E47F4" w:rsidRPr="00FE0350" w:rsidSect="00F4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80F"/>
    <w:rsid w:val="000634DD"/>
    <w:rsid w:val="000932E6"/>
    <w:rsid w:val="00101C1B"/>
    <w:rsid w:val="00137D33"/>
    <w:rsid w:val="00157220"/>
    <w:rsid w:val="001E4442"/>
    <w:rsid w:val="001E47F4"/>
    <w:rsid w:val="001F63B0"/>
    <w:rsid w:val="0028562F"/>
    <w:rsid w:val="00370FD1"/>
    <w:rsid w:val="003A680F"/>
    <w:rsid w:val="004255E4"/>
    <w:rsid w:val="00456845"/>
    <w:rsid w:val="00626A1B"/>
    <w:rsid w:val="00A31DE9"/>
    <w:rsid w:val="00A56BD6"/>
    <w:rsid w:val="00D573E9"/>
    <w:rsid w:val="00ED7078"/>
    <w:rsid w:val="00F2658E"/>
    <w:rsid w:val="00F424DA"/>
    <w:rsid w:val="00F46A2C"/>
    <w:rsid w:val="00FC43BF"/>
    <w:rsid w:val="00FE0350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BD5E-E9B3-4D44-8A70-4FE56A9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AG</cp:lastModifiedBy>
  <cp:revision>5</cp:revision>
  <dcterms:created xsi:type="dcterms:W3CDTF">2012-05-23T12:25:00Z</dcterms:created>
  <dcterms:modified xsi:type="dcterms:W3CDTF">2015-02-01T10:27:00Z</dcterms:modified>
</cp:coreProperties>
</file>